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12月至1957年6月  云南西盟大马散卡瓦族社会经济调查报告  卡瓦族调查材料之三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12月至1957年6月  云南西盟大马散卡瓦族社会经济调查报告  卡瓦族调查材料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433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1956年12月至1957年6月  云南西盟大马散卡瓦族社会经济调查报告  卡瓦族调查材料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